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330B5BC2" w:rsidR="00AD73B6" w:rsidRPr="00DF3033" w:rsidRDefault="0084105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nuary 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841052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Jan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F114BE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MON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JANUARY 3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6F0D6F3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324886AE" w:rsidR="004F627A" w:rsidRDefault="004F627A" w:rsidP="008F5640">
      <w:pPr>
        <w:rPr>
          <w:sz w:val="24"/>
          <w:szCs w:val="24"/>
        </w:rPr>
      </w:pPr>
    </w:p>
    <w:p w14:paraId="2363A05F" w14:textId="62BE6468" w:rsidR="004E082B" w:rsidRPr="004E082B" w:rsidRDefault="004E082B" w:rsidP="004E082B">
      <w:pPr>
        <w:jc w:val="center"/>
        <w:rPr>
          <w:b/>
          <w:bCs/>
          <w:sz w:val="24"/>
          <w:szCs w:val="24"/>
        </w:rPr>
      </w:pPr>
      <w:r w:rsidRPr="004E082B">
        <w:rPr>
          <w:b/>
          <w:bCs/>
          <w:sz w:val="24"/>
          <w:szCs w:val="24"/>
        </w:rPr>
        <w:t>2022 BUDGET</w:t>
      </w:r>
    </w:p>
    <w:p w14:paraId="5A785175" w14:textId="54D9EB4A" w:rsidR="004F627A" w:rsidRPr="004E082B" w:rsidRDefault="004F627A" w:rsidP="004E082B">
      <w:pPr>
        <w:jc w:val="center"/>
        <w:rPr>
          <w:b/>
          <w:bCs/>
          <w:sz w:val="24"/>
          <w:szCs w:val="24"/>
        </w:rPr>
      </w:pPr>
    </w:p>
    <w:p w14:paraId="56EE9471" w14:textId="38A3E84B" w:rsidR="004E082B" w:rsidRDefault="004E082B" w:rsidP="00711118">
      <w:pPr>
        <w:jc w:val="both"/>
        <w:rPr>
          <w:sz w:val="24"/>
          <w:szCs w:val="24"/>
        </w:rPr>
      </w:pPr>
      <w:r>
        <w:rPr>
          <w:sz w:val="24"/>
          <w:szCs w:val="24"/>
        </w:rPr>
        <w:t>9:00 AM- Opening Budget Hearing held.  All 3 Commissioners present</w:t>
      </w:r>
      <w:r w:rsidR="00876DDE">
        <w:rPr>
          <w:sz w:val="24"/>
          <w:szCs w:val="24"/>
        </w:rPr>
        <w:t xml:space="preserve"> and worked on budget. </w:t>
      </w:r>
    </w:p>
    <w:p w14:paraId="6979A4AA" w14:textId="7AAF0531" w:rsidR="004E082B" w:rsidRDefault="004E082B" w:rsidP="00711118">
      <w:pPr>
        <w:jc w:val="both"/>
        <w:rPr>
          <w:sz w:val="24"/>
          <w:szCs w:val="24"/>
        </w:rPr>
      </w:pPr>
    </w:p>
    <w:p w14:paraId="2767172C" w14:textId="48F3BC50" w:rsidR="004E082B" w:rsidRDefault="004E082B" w:rsidP="00711118">
      <w:pPr>
        <w:jc w:val="both"/>
        <w:rPr>
          <w:sz w:val="24"/>
          <w:szCs w:val="24"/>
        </w:rPr>
      </w:pPr>
      <w:r>
        <w:rPr>
          <w:sz w:val="24"/>
          <w:szCs w:val="24"/>
        </w:rPr>
        <w:t>Road and Bridge ha</w:t>
      </w:r>
      <w:r w:rsidR="00876DDE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 budget hearing. </w:t>
      </w:r>
      <w:r w:rsidR="00876DDE">
        <w:rPr>
          <w:sz w:val="24"/>
          <w:szCs w:val="24"/>
        </w:rPr>
        <w:t xml:space="preserve">Foreman Mike Reasoner, </w:t>
      </w:r>
      <w:r>
        <w:rPr>
          <w:sz w:val="24"/>
          <w:szCs w:val="24"/>
        </w:rPr>
        <w:t xml:space="preserve"> </w:t>
      </w:r>
      <w:r w:rsidR="00876DDE">
        <w:rPr>
          <w:sz w:val="24"/>
          <w:szCs w:val="24"/>
        </w:rPr>
        <w:t xml:space="preserve">Clerk Mike Buehler and Erik Sommer were present .  </w:t>
      </w:r>
    </w:p>
    <w:p w14:paraId="404F4EFE" w14:textId="3D962F7B" w:rsidR="004E082B" w:rsidRDefault="004E082B" w:rsidP="004E082B">
      <w:pPr>
        <w:rPr>
          <w:sz w:val="24"/>
          <w:szCs w:val="24"/>
        </w:rPr>
      </w:pPr>
    </w:p>
    <w:p w14:paraId="45A846EB" w14:textId="634E84F9" w:rsidR="004E082B" w:rsidRDefault="004E082B" w:rsidP="004E082B">
      <w:pPr>
        <w:jc w:val="center"/>
        <w:rPr>
          <w:b/>
          <w:bCs/>
          <w:sz w:val="24"/>
          <w:szCs w:val="24"/>
        </w:rPr>
      </w:pPr>
      <w:r w:rsidRPr="004E082B">
        <w:rPr>
          <w:b/>
          <w:bCs/>
          <w:sz w:val="24"/>
          <w:szCs w:val="24"/>
        </w:rPr>
        <w:t>VERNON COUNTY REPUBLICAN COMMITTEE</w:t>
      </w:r>
    </w:p>
    <w:p w14:paraId="56502543" w14:textId="5BB26F41" w:rsidR="004E082B" w:rsidRDefault="004E082B" w:rsidP="004E082B">
      <w:pPr>
        <w:jc w:val="center"/>
        <w:rPr>
          <w:b/>
          <w:bCs/>
          <w:sz w:val="24"/>
          <w:szCs w:val="24"/>
        </w:rPr>
      </w:pPr>
    </w:p>
    <w:p w14:paraId="6762EA60" w14:textId="7AC2CADA" w:rsidR="004E082B" w:rsidRDefault="004E082B" w:rsidP="004E082B">
      <w:pPr>
        <w:rPr>
          <w:sz w:val="24"/>
          <w:szCs w:val="24"/>
        </w:rPr>
      </w:pPr>
      <w:r>
        <w:rPr>
          <w:sz w:val="24"/>
          <w:szCs w:val="24"/>
        </w:rPr>
        <w:t xml:space="preserve">Commissioners Hardin and Thompson attended the meeting.  </w:t>
      </w:r>
    </w:p>
    <w:p w14:paraId="1DECF3ED" w14:textId="26567FC6" w:rsidR="004E082B" w:rsidRDefault="004E082B" w:rsidP="004E082B">
      <w:pPr>
        <w:rPr>
          <w:sz w:val="24"/>
          <w:szCs w:val="24"/>
        </w:rPr>
      </w:pPr>
    </w:p>
    <w:p w14:paraId="5F709D01" w14:textId="4A076260" w:rsidR="004E082B" w:rsidRDefault="004E082B" w:rsidP="004E082B">
      <w:pPr>
        <w:jc w:val="center"/>
        <w:rPr>
          <w:b/>
          <w:bCs/>
          <w:sz w:val="24"/>
          <w:szCs w:val="24"/>
        </w:rPr>
      </w:pPr>
      <w:r w:rsidRPr="004E082B">
        <w:rPr>
          <w:b/>
          <w:bCs/>
          <w:sz w:val="24"/>
          <w:szCs w:val="24"/>
        </w:rPr>
        <w:t>BRUSH CUTTER</w:t>
      </w:r>
    </w:p>
    <w:p w14:paraId="1855CA94" w14:textId="2E49511B" w:rsidR="004E082B" w:rsidRDefault="004E082B" w:rsidP="004E082B">
      <w:pPr>
        <w:jc w:val="center"/>
        <w:rPr>
          <w:b/>
          <w:bCs/>
          <w:sz w:val="24"/>
          <w:szCs w:val="24"/>
        </w:rPr>
      </w:pPr>
    </w:p>
    <w:p w14:paraId="4DB93B45" w14:textId="3324FDAB" w:rsidR="004E082B" w:rsidRDefault="004E082B" w:rsidP="00711118">
      <w:pPr>
        <w:jc w:val="both"/>
        <w:rPr>
          <w:sz w:val="24"/>
          <w:szCs w:val="24"/>
        </w:rPr>
      </w:pPr>
      <w:r>
        <w:rPr>
          <w:sz w:val="24"/>
          <w:szCs w:val="24"/>
        </w:rPr>
        <w:t>Mark White Trustee of Montevallo Township visited the Clerk’s Office and turned in marked map.  It was passed along to Mike Reasoner,</w:t>
      </w:r>
      <w:r w:rsidR="00711118">
        <w:rPr>
          <w:sz w:val="24"/>
          <w:szCs w:val="24"/>
        </w:rPr>
        <w:t xml:space="preserve"> Road and Bridge </w:t>
      </w:r>
      <w:r>
        <w:rPr>
          <w:sz w:val="24"/>
          <w:szCs w:val="24"/>
        </w:rPr>
        <w:t xml:space="preserve"> </w:t>
      </w:r>
      <w:r w:rsidR="00711118">
        <w:rPr>
          <w:sz w:val="24"/>
          <w:szCs w:val="24"/>
        </w:rPr>
        <w:t>F</w:t>
      </w:r>
      <w:r>
        <w:rPr>
          <w:sz w:val="24"/>
          <w:szCs w:val="24"/>
        </w:rPr>
        <w:t xml:space="preserve">oreman.  </w:t>
      </w:r>
    </w:p>
    <w:p w14:paraId="72F11488" w14:textId="25ADA922" w:rsidR="00327442" w:rsidRDefault="00327442" w:rsidP="00711118">
      <w:pPr>
        <w:jc w:val="both"/>
        <w:rPr>
          <w:sz w:val="24"/>
          <w:szCs w:val="24"/>
        </w:rPr>
      </w:pPr>
    </w:p>
    <w:p w14:paraId="123E3D6B" w14:textId="2CE7D8ED" w:rsidR="00327442" w:rsidRDefault="00327442" w:rsidP="00327442">
      <w:pPr>
        <w:jc w:val="center"/>
        <w:rPr>
          <w:b/>
          <w:bCs/>
          <w:sz w:val="24"/>
          <w:szCs w:val="24"/>
        </w:rPr>
      </w:pPr>
      <w:r w:rsidRPr="00327442">
        <w:rPr>
          <w:b/>
          <w:bCs/>
          <w:sz w:val="24"/>
          <w:szCs w:val="24"/>
        </w:rPr>
        <w:t>ROAD AND BRIDGE</w:t>
      </w:r>
    </w:p>
    <w:p w14:paraId="5579BE8F" w14:textId="3A905236" w:rsidR="00327442" w:rsidRDefault="00327442" w:rsidP="00327442">
      <w:pPr>
        <w:jc w:val="center"/>
        <w:rPr>
          <w:b/>
          <w:bCs/>
          <w:sz w:val="24"/>
          <w:szCs w:val="24"/>
        </w:rPr>
      </w:pPr>
    </w:p>
    <w:p w14:paraId="6D59A769" w14:textId="2D2466C8" w:rsidR="00246223" w:rsidRDefault="00327442" w:rsidP="00711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man Mike Reasoner advised of road closing as of 8 :00 AM tomorrow.  Moundville Township, Ulysses Road  between 850 Road and 925 Road, Section 6.  Closed until further notice.  </w:t>
      </w:r>
    </w:p>
    <w:p w14:paraId="4006F672" w14:textId="77777777" w:rsidR="00711118" w:rsidRDefault="00711118" w:rsidP="00246223">
      <w:pPr>
        <w:jc w:val="center"/>
        <w:rPr>
          <w:b/>
          <w:bCs/>
          <w:sz w:val="24"/>
          <w:szCs w:val="24"/>
        </w:rPr>
      </w:pPr>
    </w:p>
    <w:p w14:paraId="58534A6E" w14:textId="6887E271" w:rsidR="00246223" w:rsidRDefault="00246223" w:rsidP="00246223">
      <w:pPr>
        <w:jc w:val="center"/>
        <w:rPr>
          <w:b/>
          <w:bCs/>
          <w:sz w:val="24"/>
          <w:szCs w:val="24"/>
        </w:rPr>
      </w:pPr>
      <w:r w:rsidRPr="00246223">
        <w:rPr>
          <w:b/>
          <w:bCs/>
          <w:sz w:val="24"/>
          <w:szCs w:val="24"/>
        </w:rPr>
        <w:t>DRYWOOD TOWNSHIP</w:t>
      </w:r>
    </w:p>
    <w:p w14:paraId="79083853" w14:textId="4B65B1A7" w:rsidR="00246223" w:rsidRDefault="00246223" w:rsidP="00246223">
      <w:pPr>
        <w:jc w:val="center"/>
        <w:rPr>
          <w:b/>
          <w:bCs/>
          <w:sz w:val="24"/>
          <w:szCs w:val="24"/>
        </w:rPr>
      </w:pPr>
    </w:p>
    <w:p w14:paraId="1DE20396" w14:textId="5C89929A" w:rsidR="00876DDE" w:rsidRDefault="00876DDE" w:rsidP="00711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oint James Byrum to serve as Drywood Township Board Member to fill a current vacancy ; per the township boards written request.  Motion seconded by Wolfe and passed by unanimous vote. </w:t>
      </w:r>
    </w:p>
    <w:p w14:paraId="42A8695B" w14:textId="77777777" w:rsidR="00876DDE" w:rsidRDefault="00876DDE" w:rsidP="00711118">
      <w:pPr>
        <w:jc w:val="both"/>
        <w:rPr>
          <w:sz w:val="24"/>
          <w:szCs w:val="24"/>
        </w:rPr>
      </w:pPr>
    </w:p>
    <w:p w14:paraId="175D23EB" w14:textId="02B05B3A" w:rsidR="00246223" w:rsidRDefault="00246223" w:rsidP="00711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let Township know via email that their request to appoint Jim Byram  to fill a board position has been approved.  </w:t>
      </w:r>
    </w:p>
    <w:p w14:paraId="6D07199C" w14:textId="6064AC93" w:rsidR="00246223" w:rsidRDefault="00246223" w:rsidP="00711118">
      <w:pPr>
        <w:jc w:val="center"/>
        <w:rPr>
          <w:b/>
          <w:bCs/>
          <w:sz w:val="24"/>
          <w:szCs w:val="24"/>
        </w:rPr>
      </w:pPr>
      <w:r w:rsidRPr="00246223">
        <w:rPr>
          <w:b/>
          <w:bCs/>
          <w:sz w:val="24"/>
          <w:szCs w:val="24"/>
        </w:rPr>
        <w:t>RECYCLING</w:t>
      </w:r>
    </w:p>
    <w:p w14:paraId="113D6663" w14:textId="7B8D956A" w:rsidR="00246223" w:rsidRDefault="00246223" w:rsidP="00246223">
      <w:pPr>
        <w:jc w:val="center"/>
        <w:rPr>
          <w:b/>
          <w:bCs/>
          <w:sz w:val="24"/>
          <w:szCs w:val="24"/>
        </w:rPr>
      </w:pPr>
    </w:p>
    <w:p w14:paraId="01A9FF38" w14:textId="7299639E" w:rsidR="00246223" w:rsidRDefault="00246223" w:rsidP="00246223">
      <w:pPr>
        <w:rPr>
          <w:sz w:val="24"/>
          <w:szCs w:val="24"/>
        </w:rPr>
      </w:pPr>
      <w:r>
        <w:rPr>
          <w:sz w:val="24"/>
          <w:szCs w:val="24"/>
        </w:rPr>
        <w:t>12/30/22  Clerk’s Office sent trailer load report # 5394 to Service Recycling.</w:t>
      </w:r>
    </w:p>
    <w:p w14:paraId="018F9445" w14:textId="7C37D5E2" w:rsidR="00E7145D" w:rsidRDefault="00E7145D" w:rsidP="00246223">
      <w:pPr>
        <w:rPr>
          <w:sz w:val="24"/>
          <w:szCs w:val="24"/>
        </w:rPr>
      </w:pPr>
    </w:p>
    <w:p w14:paraId="05152F80" w14:textId="6817D48E" w:rsidR="00E7145D" w:rsidRPr="00E7145D" w:rsidRDefault="00E7145D" w:rsidP="00E7145D">
      <w:pPr>
        <w:jc w:val="center"/>
        <w:rPr>
          <w:b/>
          <w:bCs/>
          <w:sz w:val="24"/>
          <w:szCs w:val="24"/>
        </w:rPr>
      </w:pPr>
      <w:r w:rsidRPr="00E7145D">
        <w:rPr>
          <w:b/>
          <w:bCs/>
          <w:sz w:val="24"/>
          <w:szCs w:val="24"/>
        </w:rPr>
        <w:t>DATA SECURITY REMINDER</w:t>
      </w:r>
    </w:p>
    <w:p w14:paraId="075D445B" w14:textId="20141B9F" w:rsidR="00E7145D" w:rsidRDefault="00E7145D" w:rsidP="00246223">
      <w:pPr>
        <w:rPr>
          <w:sz w:val="24"/>
          <w:szCs w:val="24"/>
        </w:rPr>
      </w:pPr>
    </w:p>
    <w:p w14:paraId="3E745DF5" w14:textId="6E5A7915" w:rsidR="00E7145D" w:rsidRDefault="00E7145D" w:rsidP="00246223">
      <w:pPr>
        <w:rPr>
          <w:sz w:val="24"/>
          <w:szCs w:val="24"/>
        </w:rPr>
      </w:pPr>
      <w:r>
        <w:rPr>
          <w:sz w:val="24"/>
          <w:szCs w:val="24"/>
        </w:rPr>
        <w:t xml:space="preserve">12/30/21  Commission sent reminder to employees. </w:t>
      </w:r>
    </w:p>
    <w:p w14:paraId="1FE3FB5D" w14:textId="082EE572" w:rsidR="00E7145D" w:rsidRDefault="00E7145D" w:rsidP="00246223">
      <w:pPr>
        <w:rPr>
          <w:sz w:val="24"/>
          <w:szCs w:val="24"/>
        </w:rPr>
      </w:pPr>
    </w:p>
    <w:p w14:paraId="0A2504E8" w14:textId="0DA9D713" w:rsidR="00E7145D" w:rsidRDefault="00E7145D" w:rsidP="00E7145D">
      <w:pPr>
        <w:jc w:val="center"/>
        <w:rPr>
          <w:b/>
          <w:bCs/>
          <w:sz w:val="24"/>
          <w:szCs w:val="24"/>
        </w:rPr>
      </w:pPr>
      <w:r w:rsidRPr="00E7145D">
        <w:rPr>
          <w:b/>
          <w:bCs/>
          <w:sz w:val="24"/>
          <w:szCs w:val="24"/>
        </w:rPr>
        <w:t>PERSONNEL</w:t>
      </w:r>
    </w:p>
    <w:p w14:paraId="47ACA641" w14:textId="4572E7DA" w:rsidR="00E7145D" w:rsidRDefault="00E7145D" w:rsidP="00E7145D">
      <w:pPr>
        <w:jc w:val="center"/>
        <w:rPr>
          <w:b/>
          <w:bCs/>
          <w:sz w:val="24"/>
          <w:szCs w:val="24"/>
        </w:rPr>
      </w:pPr>
    </w:p>
    <w:p w14:paraId="643560AC" w14:textId="024CEC6E" w:rsidR="00E7145D" w:rsidRPr="00E7145D" w:rsidRDefault="00E7145D" w:rsidP="00711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advised that Erik Sommer has been appointed as Chief Deputy of County Clerk’s Office effective December 26, 2021.  </w:t>
      </w:r>
    </w:p>
    <w:p w14:paraId="0BFB5F20" w14:textId="457CFE21" w:rsidR="00E7145D" w:rsidRDefault="00E7145D" w:rsidP="00711118">
      <w:pPr>
        <w:jc w:val="both"/>
        <w:rPr>
          <w:sz w:val="24"/>
          <w:szCs w:val="24"/>
        </w:rPr>
      </w:pPr>
    </w:p>
    <w:p w14:paraId="2EFD844E" w14:textId="4EC97AE1" w:rsidR="00F12F7E" w:rsidRDefault="00F12F7E" w:rsidP="00711118">
      <w:pPr>
        <w:rPr>
          <w:sz w:val="24"/>
          <w:szCs w:val="24"/>
        </w:rPr>
      </w:pPr>
    </w:p>
    <w:p w14:paraId="2FECF9A8" w14:textId="6D9BC131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841052">
        <w:rPr>
          <w:sz w:val="24"/>
          <w:szCs w:val="24"/>
        </w:rPr>
        <w:t>12:00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841052">
        <w:rPr>
          <w:sz w:val="24"/>
          <w:szCs w:val="24"/>
        </w:rPr>
        <w:t>Tues</w:t>
      </w:r>
      <w:r w:rsidR="005D1C5C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841052">
        <w:rPr>
          <w:sz w:val="24"/>
          <w:szCs w:val="24"/>
        </w:rPr>
        <w:t>4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118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052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DDE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31T21:32:00Z</dcterms:created>
  <dcterms:modified xsi:type="dcterms:W3CDTF">2022-01-31T21:32:00Z</dcterms:modified>
</cp:coreProperties>
</file>